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019E" w14:textId="3DD63A7F" w:rsidR="00A906A7" w:rsidRPr="00A906A7" w:rsidRDefault="00A906A7" w:rsidP="00A906A7">
      <w:pPr>
        <w:pStyle w:val="Nagwek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A2FE6C" wp14:editId="481F4324">
            <wp:simplePos x="0" y="0"/>
            <wp:positionH relativeFrom="margin">
              <wp:posOffset>4461918</wp:posOffset>
            </wp:positionH>
            <wp:positionV relativeFrom="paragraph">
              <wp:posOffset>125522</wp:posOffset>
            </wp:positionV>
            <wp:extent cx="1614170" cy="676275"/>
            <wp:effectExtent l="0" t="0" r="5080" b="9525"/>
            <wp:wrapSquare wrapText="bothSides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9DEDC" w14:textId="77777777" w:rsidR="00A906A7" w:rsidRDefault="00A906A7" w:rsidP="004F4951">
      <w:pPr>
        <w:ind w:right="107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CB9005D" w14:textId="77777777" w:rsidR="00EF7A5F" w:rsidRDefault="00EF7A5F" w:rsidP="00A906A7">
      <w:pPr>
        <w:ind w:right="107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11D9F96" w14:textId="77777777" w:rsidR="00EF7A5F" w:rsidRDefault="00EF7A5F" w:rsidP="00A906A7">
      <w:pPr>
        <w:ind w:right="107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E93890B" w14:textId="7DA65723" w:rsidR="00A906A7" w:rsidRPr="00D83E61" w:rsidRDefault="00594E39" w:rsidP="00A906A7">
      <w:pPr>
        <w:ind w:right="107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83E61">
        <w:rPr>
          <w:rFonts w:asciiTheme="minorHAnsi" w:hAnsiTheme="minorHAnsi" w:cstheme="minorHAnsi"/>
          <w:bCs/>
          <w:color w:val="auto"/>
          <w:sz w:val="22"/>
          <w:szCs w:val="22"/>
        </w:rPr>
        <w:t>Nowy Sącz</w:t>
      </w:r>
      <w:r w:rsidR="00CD360C" w:rsidRPr="00D83E61">
        <w:rPr>
          <w:rFonts w:asciiTheme="minorHAnsi" w:hAnsiTheme="minorHAnsi" w:cstheme="minorHAnsi"/>
          <w:bCs/>
          <w:color w:val="auto"/>
          <w:sz w:val="22"/>
          <w:szCs w:val="22"/>
        </w:rPr>
        <w:t>, dn</w:t>
      </w:r>
      <w:r w:rsidR="00FE6B0A" w:rsidRPr="00D83E61">
        <w:rPr>
          <w:rFonts w:asciiTheme="minorHAnsi" w:hAnsiTheme="minorHAnsi" w:cstheme="minorHAnsi"/>
          <w:bCs/>
          <w:color w:val="auto"/>
          <w:sz w:val="22"/>
          <w:szCs w:val="22"/>
        </w:rPr>
        <w:t>ia</w:t>
      </w:r>
      <w:r w:rsidR="00CD360C" w:rsidRPr="00D83E6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6D0BDE" w:rsidRPr="00D83E61">
        <w:rPr>
          <w:rFonts w:asciiTheme="minorHAnsi" w:hAnsiTheme="minorHAnsi" w:cstheme="minorHAnsi"/>
          <w:bCs/>
          <w:color w:val="auto"/>
          <w:sz w:val="22"/>
          <w:szCs w:val="22"/>
        </w:rPr>
        <w:t>1</w:t>
      </w:r>
      <w:r w:rsidR="001F2AA1">
        <w:rPr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="00D26AF0" w:rsidRPr="00D83E6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EF7A5F" w:rsidRPr="00D83E61">
        <w:rPr>
          <w:rFonts w:asciiTheme="minorHAnsi" w:hAnsiTheme="minorHAnsi" w:cstheme="minorHAnsi"/>
          <w:bCs/>
          <w:color w:val="auto"/>
          <w:sz w:val="22"/>
          <w:szCs w:val="22"/>
        </w:rPr>
        <w:t>kwietnia</w:t>
      </w:r>
      <w:r w:rsidR="00CD360C" w:rsidRPr="00D83E6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83E61">
        <w:rPr>
          <w:rFonts w:asciiTheme="minorHAnsi" w:hAnsiTheme="minorHAnsi" w:cstheme="minorHAnsi"/>
          <w:bCs/>
          <w:color w:val="auto"/>
          <w:sz w:val="22"/>
          <w:szCs w:val="22"/>
        </w:rPr>
        <w:t>20</w:t>
      </w:r>
      <w:r w:rsidR="00F94924" w:rsidRPr="00D83E61">
        <w:rPr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="0036476E" w:rsidRPr="00D83E61"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 w:rsidRPr="00D83E6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.</w:t>
      </w:r>
    </w:p>
    <w:p w14:paraId="45198AA5" w14:textId="77777777" w:rsidR="00594E39" w:rsidRPr="00D83E61" w:rsidRDefault="00594E39" w:rsidP="004F4951">
      <w:pPr>
        <w:spacing w:line="276" w:lineRule="auto"/>
        <w:ind w:right="107"/>
        <w:rPr>
          <w:rFonts w:asciiTheme="minorHAnsi" w:hAnsiTheme="minorHAnsi" w:cstheme="minorHAnsi"/>
          <w:color w:val="auto"/>
        </w:rPr>
      </w:pPr>
    </w:p>
    <w:p w14:paraId="2A903C97" w14:textId="642E094E" w:rsidR="00594E39" w:rsidRPr="00E04E32" w:rsidRDefault="00594E39" w:rsidP="004F4951">
      <w:pPr>
        <w:spacing w:line="276" w:lineRule="auto"/>
        <w:ind w:right="107"/>
        <w:rPr>
          <w:rFonts w:asciiTheme="minorHAnsi" w:hAnsiTheme="minorHAnsi" w:cstheme="minorHAnsi"/>
          <w:sz w:val="22"/>
          <w:szCs w:val="22"/>
        </w:rPr>
      </w:pPr>
      <w:r w:rsidRPr="00E04E32">
        <w:rPr>
          <w:rFonts w:asciiTheme="minorHAnsi" w:hAnsiTheme="minorHAnsi" w:cstheme="minorHAnsi"/>
          <w:b/>
          <w:sz w:val="22"/>
          <w:szCs w:val="22"/>
        </w:rPr>
        <w:t>Sprawa:</w:t>
      </w:r>
      <w:r w:rsidRPr="00E04E32">
        <w:rPr>
          <w:rFonts w:asciiTheme="minorHAnsi" w:hAnsiTheme="minorHAnsi" w:cstheme="minorHAnsi"/>
          <w:sz w:val="22"/>
          <w:szCs w:val="22"/>
        </w:rPr>
        <w:t xml:space="preserve"> </w:t>
      </w:r>
      <w:r w:rsidRPr="00E04E32">
        <w:rPr>
          <w:rFonts w:asciiTheme="minorHAnsi" w:hAnsiTheme="minorHAnsi" w:cstheme="minorHAnsi"/>
          <w:b/>
          <w:bCs/>
          <w:sz w:val="22"/>
          <w:szCs w:val="22"/>
        </w:rPr>
        <w:t>ZP</w:t>
      </w:r>
      <w:r w:rsidR="00AB30ED">
        <w:rPr>
          <w:rFonts w:asciiTheme="minorHAnsi" w:hAnsiTheme="minorHAnsi" w:cstheme="minorHAnsi"/>
          <w:b/>
          <w:bCs/>
          <w:sz w:val="22"/>
          <w:szCs w:val="22"/>
        </w:rPr>
        <w:t>.60.DIN.</w:t>
      </w:r>
      <w:r w:rsidR="00EF7A5F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AB30E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111CF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EF7A5F">
        <w:rPr>
          <w:rFonts w:asciiTheme="minorHAnsi" w:hAnsiTheme="minorHAnsi" w:cstheme="minorHAnsi"/>
          <w:b/>
          <w:bCs/>
          <w:sz w:val="22"/>
          <w:szCs w:val="22"/>
        </w:rPr>
        <w:t>23</w:t>
      </w:r>
    </w:p>
    <w:p w14:paraId="31B528F6" w14:textId="68BCE829" w:rsidR="00F61ECD" w:rsidRDefault="00F61ECD" w:rsidP="004F4951">
      <w:pPr>
        <w:ind w:right="107"/>
        <w:jc w:val="both"/>
        <w:rPr>
          <w:rFonts w:asciiTheme="minorHAnsi" w:hAnsiTheme="minorHAnsi" w:cstheme="minorHAnsi"/>
          <w:sz w:val="22"/>
          <w:szCs w:val="22"/>
        </w:rPr>
      </w:pPr>
    </w:p>
    <w:p w14:paraId="42631040" w14:textId="37DDED16" w:rsidR="00ED43C0" w:rsidRPr="00ED43C0" w:rsidRDefault="00ED43C0" w:rsidP="00ED43C0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43C0">
        <w:rPr>
          <w:rFonts w:asciiTheme="minorHAnsi" w:hAnsiTheme="minorHAnsi" w:cstheme="minorHAnsi"/>
          <w:sz w:val="22"/>
          <w:szCs w:val="22"/>
        </w:rPr>
        <w:t xml:space="preserve">Dotyczy: </w:t>
      </w:r>
      <w:r w:rsidR="00EF7A5F" w:rsidRPr="00072B8C">
        <w:rPr>
          <w:rFonts w:asciiTheme="minorHAnsi" w:hAnsiTheme="minorHAnsi" w:cstheme="minorHAnsi"/>
          <w:sz w:val="22"/>
          <w:szCs w:val="22"/>
        </w:rPr>
        <w:t xml:space="preserve">postępowania o udzielenie zamówienia sektorowego </w:t>
      </w:r>
      <w:r w:rsidR="00EF7A5F" w:rsidRPr="00072B8C">
        <w:rPr>
          <w:rFonts w:asciiTheme="minorHAnsi" w:hAnsiTheme="minorHAnsi" w:cstheme="minorHAnsi"/>
          <w:b/>
          <w:bCs/>
          <w:sz w:val="22"/>
          <w:szCs w:val="22"/>
        </w:rPr>
        <w:t>(robota budowlana)</w:t>
      </w:r>
      <w:r w:rsidR="00EF7A5F" w:rsidRPr="00072B8C">
        <w:rPr>
          <w:rFonts w:asciiTheme="minorHAnsi" w:hAnsiTheme="minorHAnsi" w:cstheme="minorHAnsi"/>
          <w:sz w:val="22"/>
          <w:szCs w:val="22"/>
        </w:rPr>
        <w:t xml:space="preserve">, </w:t>
      </w:r>
      <w:r w:rsidR="00EF7A5F" w:rsidRPr="00072B8C">
        <w:rPr>
          <w:rFonts w:asciiTheme="minorHAnsi" w:hAnsiTheme="minorHAnsi" w:cstheme="minorHAnsi"/>
          <w:b/>
          <w:bCs/>
          <w:sz w:val="22"/>
          <w:szCs w:val="22"/>
          <w:u w:val="single"/>
        </w:rPr>
        <w:t>nie podlegającego</w:t>
      </w:r>
      <w:r w:rsidR="00EF7A5F" w:rsidRPr="00072B8C">
        <w:rPr>
          <w:rFonts w:asciiTheme="minorHAnsi" w:hAnsiTheme="minorHAnsi" w:cstheme="minorHAnsi"/>
          <w:sz w:val="22"/>
          <w:szCs w:val="22"/>
          <w:u w:val="single"/>
        </w:rPr>
        <w:t xml:space="preserve"> pod ustawę prawo zamówień publicznych </w:t>
      </w:r>
      <w:r w:rsidR="00EF7A5F" w:rsidRPr="00072B8C">
        <w:rPr>
          <w:rFonts w:asciiTheme="minorHAnsi" w:hAnsiTheme="minorHAnsi" w:cstheme="minorHAnsi"/>
          <w:sz w:val="22"/>
          <w:szCs w:val="22"/>
        </w:rPr>
        <w:t xml:space="preserve">na podstawie art. 2 ust. </w:t>
      </w:r>
      <w:r w:rsidR="00EF7A5F" w:rsidRPr="00072B8C">
        <w:rPr>
          <w:rFonts w:asciiTheme="minorHAnsi" w:hAnsiTheme="minorHAnsi" w:cstheme="minorHAnsi"/>
          <w:sz w:val="22"/>
          <w:szCs w:val="22"/>
        </w:rPr>
        <w:br/>
        <w:t xml:space="preserve">1 pkt 2) w związku z art. 5 ust. 4 pkt 3) ustawy </w:t>
      </w:r>
      <w:proofErr w:type="spellStart"/>
      <w:r w:rsidR="00EF7A5F" w:rsidRPr="00072B8C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="00EF7A5F" w:rsidRPr="00072B8C">
        <w:rPr>
          <w:rFonts w:asciiTheme="minorHAnsi" w:hAnsiTheme="minorHAnsi" w:cstheme="minorHAnsi"/>
          <w:sz w:val="22"/>
          <w:szCs w:val="22"/>
        </w:rPr>
        <w:t>. (wartość zamówienia niższa niż progi unijne),</w:t>
      </w:r>
      <w:r w:rsidR="00EF7A5F" w:rsidRPr="00072B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F7A5F" w:rsidRPr="00072B8C">
        <w:rPr>
          <w:rFonts w:asciiTheme="minorHAnsi" w:hAnsiTheme="minorHAnsi" w:cstheme="minorHAnsi"/>
          <w:sz w:val="22"/>
          <w:szCs w:val="22"/>
        </w:rPr>
        <w:t>prowadzonego w trybie</w:t>
      </w:r>
      <w:r w:rsidR="00EF7A5F" w:rsidRPr="00072B8C">
        <w:rPr>
          <w:rFonts w:asciiTheme="minorHAnsi" w:hAnsiTheme="minorHAnsi" w:cstheme="minorHAnsi"/>
          <w:b/>
          <w:bCs/>
          <w:sz w:val="22"/>
          <w:szCs w:val="22"/>
        </w:rPr>
        <w:t xml:space="preserve"> przetargu nieograniczonego</w:t>
      </w:r>
      <w:r w:rsidR="00EF7A5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2236142" w14:textId="77777777" w:rsidR="00F61ECD" w:rsidRPr="00E04E32" w:rsidRDefault="00F61ECD" w:rsidP="004F4951">
      <w:pPr>
        <w:ind w:right="107"/>
        <w:jc w:val="both"/>
        <w:rPr>
          <w:rFonts w:asciiTheme="minorHAnsi" w:hAnsiTheme="minorHAnsi" w:cstheme="minorHAnsi"/>
          <w:sz w:val="22"/>
          <w:szCs w:val="22"/>
        </w:rPr>
      </w:pPr>
    </w:p>
    <w:p w14:paraId="00976121" w14:textId="77777777" w:rsidR="005C72FE" w:rsidRPr="00E04E32" w:rsidRDefault="005C72FE" w:rsidP="005C72FE">
      <w:pPr>
        <w:spacing w:line="276" w:lineRule="auto"/>
        <w:ind w:right="10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4E32">
        <w:rPr>
          <w:rFonts w:asciiTheme="minorHAnsi" w:hAnsiTheme="minorHAnsi" w:cstheme="minorHAnsi"/>
          <w:b/>
          <w:sz w:val="22"/>
          <w:szCs w:val="22"/>
        </w:rPr>
        <w:t>Ogłoszenie o przetargu nieograniczonym</w:t>
      </w:r>
    </w:p>
    <w:p w14:paraId="4A75CE62" w14:textId="77777777" w:rsidR="005C72FE" w:rsidRPr="00E04E32" w:rsidRDefault="005C72FE" w:rsidP="005C72FE">
      <w:pPr>
        <w:spacing w:line="276" w:lineRule="auto"/>
        <w:ind w:right="107"/>
        <w:jc w:val="center"/>
        <w:rPr>
          <w:rFonts w:asciiTheme="minorHAnsi" w:hAnsiTheme="minorHAnsi" w:cstheme="minorHAnsi"/>
          <w:sz w:val="22"/>
          <w:szCs w:val="22"/>
        </w:rPr>
      </w:pPr>
    </w:p>
    <w:p w14:paraId="247B6391" w14:textId="77777777" w:rsidR="005C72FE" w:rsidRPr="00E04E32" w:rsidRDefault="005C72FE" w:rsidP="005C72FE">
      <w:pPr>
        <w:spacing w:line="288" w:lineRule="auto"/>
        <w:ind w:right="107"/>
        <w:jc w:val="center"/>
        <w:rPr>
          <w:rFonts w:asciiTheme="minorHAnsi" w:hAnsiTheme="minorHAnsi" w:cstheme="minorHAnsi"/>
          <w:sz w:val="22"/>
          <w:szCs w:val="22"/>
        </w:rPr>
      </w:pPr>
      <w:r w:rsidRPr="00E04E32">
        <w:rPr>
          <w:rFonts w:asciiTheme="minorHAnsi" w:hAnsiTheme="minorHAnsi" w:cstheme="minorHAnsi"/>
          <w:b/>
          <w:bCs/>
          <w:sz w:val="22"/>
          <w:szCs w:val="22"/>
        </w:rPr>
        <w:t>Miejskie Przedsiębiorstwo Energetyki Cieplnej Sp. z o.o. w Nowym Sączu</w:t>
      </w:r>
    </w:p>
    <w:p w14:paraId="2CA76813" w14:textId="77777777" w:rsidR="005C72FE" w:rsidRPr="00E04E32" w:rsidRDefault="005C72FE" w:rsidP="005C72FE">
      <w:pPr>
        <w:spacing w:line="276" w:lineRule="auto"/>
        <w:ind w:right="10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4E32">
        <w:rPr>
          <w:rFonts w:asciiTheme="minorHAnsi" w:hAnsiTheme="minorHAnsi" w:cstheme="minorHAnsi"/>
          <w:b/>
          <w:bCs/>
          <w:sz w:val="22"/>
          <w:szCs w:val="22"/>
        </w:rPr>
        <w:t>ul. Wiśniowieckiego 56 ogłasza przetarg nieograniczony na:</w:t>
      </w:r>
    </w:p>
    <w:p w14:paraId="3501C8CC" w14:textId="77777777" w:rsidR="00ED43C0" w:rsidRDefault="00ED43C0" w:rsidP="00ED43C0">
      <w:pPr>
        <w:keepNext/>
        <w:widowControl w:val="0"/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A2A56C6" w14:textId="2FD5B808" w:rsidR="00ED43C0" w:rsidRPr="00ED43C0" w:rsidRDefault="00ED43C0" w:rsidP="00ED43C0">
      <w:pPr>
        <w:keepNext/>
        <w:widowControl w:val="0"/>
        <w:spacing w:line="264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D43C0">
        <w:rPr>
          <w:rFonts w:asciiTheme="minorHAnsi" w:hAnsiTheme="minorHAnsi" w:cstheme="minorHAnsi"/>
          <w:b/>
          <w:bCs/>
          <w:color w:val="auto"/>
          <w:sz w:val="22"/>
          <w:szCs w:val="22"/>
        </w:rPr>
        <w:t>Wykonanie zadania pn.:</w:t>
      </w:r>
    </w:p>
    <w:p w14:paraId="1893D3BF" w14:textId="7EAB8B10" w:rsidR="00386FF1" w:rsidRPr="00EF7A5F" w:rsidRDefault="00EF7A5F" w:rsidP="00EF7A5F">
      <w:pPr>
        <w:ind w:right="567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Hlk76563767"/>
      <w:r w:rsidRPr="00072B8C">
        <w:rPr>
          <w:rFonts w:ascii="Calibri" w:hAnsi="Calibri" w:cs="Calibri"/>
          <w:b/>
          <w:bCs/>
          <w:sz w:val="22"/>
          <w:szCs w:val="22"/>
        </w:rPr>
        <w:t>,,</w:t>
      </w:r>
      <w:bookmarkEnd w:id="0"/>
      <w:r w:rsidRPr="00072B8C">
        <w:rPr>
          <w:rFonts w:ascii="Calibri" w:hAnsi="Calibri" w:cs="Calibri"/>
          <w:b/>
          <w:bCs/>
          <w:sz w:val="22"/>
          <w:szCs w:val="22"/>
        </w:rPr>
        <w:t>Wykonanie przejścia bezwykopowego rurami ochronnymi pod torami na działce nr 115 w </w:t>
      </w:r>
      <w:proofErr w:type="spellStart"/>
      <w:r w:rsidRPr="00072B8C">
        <w:rPr>
          <w:rFonts w:ascii="Calibri" w:hAnsi="Calibri" w:cs="Calibri"/>
          <w:b/>
          <w:bCs/>
          <w:sz w:val="22"/>
          <w:szCs w:val="22"/>
        </w:rPr>
        <w:t>obr</w:t>
      </w:r>
      <w:proofErr w:type="spellEnd"/>
      <w:r w:rsidRPr="00072B8C">
        <w:rPr>
          <w:rFonts w:ascii="Calibri" w:hAnsi="Calibri" w:cs="Calibri"/>
          <w:b/>
          <w:bCs/>
          <w:sz w:val="22"/>
          <w:szCs w:val="22"/>
        </w:rPr>
        <w:t>. 88 w Nowym Sączu – teren kolejowy zamknięty”</w:t>
      </w:r>
    </w:p>
    <w:p w14:paraId="6BF2C02B" w14:textId="77777777" w:rsidR="0036476E" w:rsidRDefault="0036476E" w:rsidP="000432C4">
      <w:pPr>
        <w:spacing w:line="276" w:lineRule="auto"/>
        <w:ind w:right="107"/>
        <w:jc w:val="both"/>
        <w:rPr>
          <w:rFonts w:asciiTheme="minorHAnsi" w:hAnsiTheme="minorHAnsi" w:cstheme="minorHAnsi"/>
          <w:strike/>
          <w:sz w:val="22"/>
          <w:szCs w:val="22"/>
          <w:lang w:eastAsia="pl-PL"/>
        </w:rPr>
      </w:pPr>
    </w:p>
    <w:p w14:paraId="06D7144D" w14:textId="196C05F1" w:rsidR="000432C4" w:rsidRPr="00D26AF0" w:rsidRDefault="000432C4" w:rsidP="000432C4">
      <w:pPr>
        <w:spacing w:line="276" w:lineRule="auto"/>
        <w:ind w:right="10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in składania ofert upływa w dniu </w:t>
      </w:r>
      <w:r w:rsidR="006D0BDE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="004F4FE2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  <w:r w:rsidR="00071FE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6D0BDE">
        <w:rPr>
          <w:rFonts w:asciiTheme="minorHAnsi" w:hAnsiTheme="minorHAnsi" w:cstheme="minorHAnsi"/>
          <w:b/>
          <w:bCs/>
          <w:color w:val="auto"/>
          <w:sz w:val="22"/>
          <w:szCs w:val="22"/>
        </w:rPr>
        <w:t>kwietnia</w:t>
      </w:r>
      <w:r w:rsidR="00753656"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>202</w:t>
      </w:r>
      <w:r w:rsidR="0036476E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. o godz. 1</w:t>
      </w:r>
      <w:r w:rsidR="00EF7A5F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CD360C"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>.00</w:t>
      </w:r>
    </w:p>
    <w:p w14:paraId="79D5EA4A" w14:textId="1B0930AD" w:rsidR="000432C4" w:rsidRPr="00D26AF0" w:rsidRDefault="000432C4" w:rsidP="000432C4">
      <w:pPr>
        <w:spacing w:line="276" w:lineRule="auto"/>
        <w:ind w:right="10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95D66AD" w14:textId="1602D6C8" w:rsidR="00EF7A5F" w:rsidRPr="00072B8C" w:rsidRDefault="00EF7A5F" w:rsidP="00EF7A5F">
      <w:pPr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bookmarkStart w:id="1" w:name="_Hlk83730916"/>
      <w:r w:rsidRPr="00570EAE">
        <w:rPr>
          <w:rFonts w:ascii="Calibri" w:hAnsi="Calibri" w:cs="Calibri"/>
          <w:color w:val="000000" w:themeColor="text1"/>
          <w:sz w:val="22"/>
          <w:szCs w:val="22"/>
        </w:rPr>
        <w:t xml:space="preserve">Przedmiotem zamówienia jest wykonanie zadania pn.: </w:t>
      </w:r>
      <w:r w:rsidRPr="00570EAE">
        <w:rPr>
          <w:rFonts w:ascii="Calibri" w:hAnsi="Calibri" w:cs="Calibri"/>
          <w:b/>
          <w:bCs/>
          <w:color w:val="000000" w:themeColor="text1"/>
          <w:sz w:val="22"/>
          <w:szCs w:val="22"/>
        </w:rPr>
        <w:t>,,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Wykonanie przejścia bezwykopowego rurami ochronnymi pod torami na działce nr 115 w </w:t>
      </w:r>
      <w:proofErr w:type="spellStart"/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obr</w:t>
      </w:r>
      <w:proofErr w:type="spellEnd"/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. 88 w Nowym Sączu – teren kolejowy zamknięty</w:t>
      </w:r>
      <w:r w:rsidRPr="00570EA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” </w:t>
      </w:r>
      <w:r w:rsidRPr="00570E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g „Szczegółowego opisu przedmiotu zamówienia” – zał. nr 1 do SIWZ/ umowy oraz </w:t>
      </w:r>
      <w:r w:rsidRPr="00072B8C">
        <w:rPr>
          <w:rFonts w:asciiTheme="minorHAnsi" w:hAnsiTheme="minorHAnsi" w:cstheme="minorHAnsi"/>
          <w:color w:val="000000" w:themeColor="text1"/>
          <w:sz w:val="22"/>
          <w:szCs w:val="22"/>
        </w:rPr>
        <w:t>postanowień SIWZ i załączników do SIWZ.</w:t>
      </w:r>
    </w:p>
    <w:p w14:paraId="5F38BE22" w14:textId="77777777" w:rsidR="00EF7A5F" w:rsidRDefault="00EF7A5F" w:rsidP="00EF7A5F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72B8C">
        <w:rPr>
          <w:rFonts w:ascii="Calibri" w:hAnsi="Calibri" w:cs="Calibri"/>
          <w:color w:val="000000" w:themeColor="text1"/>
          <w:sz w:val="22"/>
          <w:szCs w:val="22"/>
        </w:rPr>
        <w:t>Przedmiot zamówienia obejmuje wykonanie przejścia rurami ochronnymi 2xDn400 (całkowita długość odcinka L ≈ 2x20,5 m) pod torowiskiem bez naruszenia nasypów kolejowych oraz skarp i dna rowu. Rury ochronne wraz z armaturą po stronie Wykonawcy.</w:t>
      </w:r>
      <w:bookmarkEnd w:id="1"/>
    </w:p>
    <w:p w14:paraId="0E0CDAE1" w14:textId="77777777" w:rsidR="00ED43C0" w:rsidRPr="00D26AF0" w:rsidRDefault="00ED43C0" w:rsidP="00ED43C0">
      <w:pPr>
        <w:pStyle w:val="Akapitzlist"/>
        <w:spacing w:line="276" w:lineRule="auto"/>
        <w:ind w:left="0"/>
        <w:contextualSpacing w:val="0"/>
        <w:rPr>
          <w:rFonts w:ascii="Calibri" w:hAnsi="Calibri" w:cs="Calibri"/>
          <w:color w:val="auto"/>
          <w:sz w:val="22"/>
          <w:szCs w:val="22"/>
        </w:rPr>
      </w:pPr>
    </w:p>
    <w:p w14:paraId="76DC4FCA" w14:textId="77777777" w:rsidR="00EF7A5F" w:rsidRPr="00570EAE" w:rsidRDefault="00EF7A5F" w:rsidP="00EF7A5F">
      <w:pPr>
        <w:spacing w:line="264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70EA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łówny przedmiot zamówienia:</w:t>
      </w:r>
    </w:p>
    <w:p w14:paraId="7CEDF655" w14:textId="05F674C7" w:rsidR="00EF7A5F" w:rsidRPr="00570EAE" w:rsidRDefault="00EF7A5F" w:rsidP="00EF7A5F">
      <w:pPr>
        <w:spacing w:after="120"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6A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PV 45221250-9 – Przekraczanie przeszkód terenowych metodami </w:t>
      </w:r>
      <w:proofErr w:type="spellStart"/>
      <w:r w:rsidRPr="00C46A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ezwykopowymi</w:t>
      </w:r>
      <w:proofErr w:type="spellEnd"/>
      <w:r w:rsidRPr="00C46A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6A39B80A" w14:textId="7B594A0E" w:rsidR="0036476E" w:rsidRPr="008D7385" w:rsidRDefault="0036476E" w:rsidP="0036476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Przedmioty dodatkowe:</w:t>
      </w:r>
    </w:p>
    <w:p w14:paraId="2F035ABD" w14:textId="77777777" w:rsidR="0036476E" w:rsidRPr="008D7385" w:rsidRDefault="0036476E" w:rsidP="0036476E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111200-0</w:t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D7385">
        <w:rPr>
          <w:rFonts w:asciiTheme="minorHAnsi" w:hAnsiTheme="minorHAnsi" w:cstheme="minorHAnsi"/>
          <w:sz w:val="22"/>
          <w:szCs w:val="22"/>
        </w:rPr>
        <w:tab/>
        <w:t>Roboty w zakresie przygotowania terenu pod budowę i roboty ziemne</w:t>
      </w:r>
    </w:p>
    <w:p w14:paraId="5A9C4894" w14:textId="2432F1CC" w:rsidR="0036476E" w:rsidRPr="008D7385" w:rsidRDefault="0036476E" w:rsidP="00EF7A5F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ind w:left="1985" w:hanging="1985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CPV 4523</w:t>
      </w:r>
      <w:r w:rsidR="00EF7A5F">
        <w:rPr>
          <w:rFonts w:asciiTheme="minorHAnsi" w:hAnsiTheme="minorHAnsi" w:cstheme="minorHAnsi"/>
          <w:sz w:val="22"/>
          <w:szCs w:val="22"/>
        </w:rPr>
        <w:t>1000</w:t>
      </w:r>
      <w:r w:rsidRPr="008D7385">
        <w:rPr>
          <w:rFonts w:asciiTheme="minorHAnsi" w:hAnsiTheme="minorHAnsi" w:cstheme="minorHAnsi"/>
          <w:sz w:val="22"/>
          <w:szCs w:val="22"/>
        </w:rPr>
        <w:t>-</w:t>
      </w:r>
      <w:r w:rsidR="00EF7A5F">
        <w:rPr>
          <w:rFonts w:asciiTheme="minorHAnsi" w:hAnsiTheme="minorHAnsi" w:cstheme="minorHAnsi"/>
          <w:sz w:val="22"/>
          <w:szCs w:val="22"/>
        </w:rPr>
        <w:t>5</w:t>
      </w:r>
      <w:r w:rsidRPr="008D7385">
        <w:rPr>
          <w:rFonts w:asciiTheme="minorHAnsi" w:hAnsiTheme="minorHAnsi" w:cstheme="minorHAnsi"/>
          <w:sz w:val="22"/>
          <w:szCs w:val="22"/>
        </w:rPr>
        <w:tab/>
        <w:t>–</w:t>
      </w:r>
      <w:r w:rsidRPr="008D7385">
        <w:rPr>
          <w:rFonts w:asciiTheme="minorHAnsi" w:hAnsiTheme="minorHAnsi" w:cstheme="minorHAnsi"/>
          <w:sz w:val="22"/>
          <w:szCs w:val="22"/>
        </w:rPr>
        <w:tab/>
      </w:r>
      <w:r w:rsidRPr="008D7385">
        <w:rPr>
          <w:rFonts w:asciiTheme="minorHAnsi" w:hAnsiTheme="minorHAnsi" w:cstheme="minorHAnsi"/>
          <w:sz w:val="22"/>
          <w:szCs w:val="22"/>
        </w:rPr>
        <w:tab/>
        <w:t xml:space="preserve">Roboty </w:t>
      </w:r>
      <w:r w:rsidR="00EF7A5F">
        <w:rPr>
          <w:rFonts w:asciiTheme="minorHAnsi" w:hAnsiTheme="minorHAnsi" w:cstheme="minorHAnsi"/>
          <w:sz w:val="22"/>
          <w:szCs w:val="22"/>
        </w:rPr>
        <w:t>budowlane w zakresie budowy rurociągów , ciągów komunikacyjnych i linii energetycznych</w:t>
      </w:r>
    </w:p>
    <w:p w14:paraId="29D91DB6" w14:textId="5379B588" w:rsidR="0036476E" w:rsidRDefault="0036476E" w:rsidP="0036476E">
      <w:pPr>
        <w:ind w:right="-2"/>
        <w:rPr>
          <w:rFonts w:ascii="Calibri" w:hAnsi="Calibri" w:cs="Calibri"/>
          <w:iCs/>
          <w:sz w:val="22"/>
          <w:szCs w:val="22"/>
        </w:rPr>
      </w:pPr>
      <w:r w:rsidRPr="000A3D1B">
        <w:rPr>
          <w:rFonts w:asciiTheme="minorHAnsi" w:hAnsiTheme="minorHAnsi" w:cstheme="minorHAnsi"/>
          <w:sz w:val="22"/>
          <w:szCs w:val="22"/>
        </w:rPr>
        <w:t xml:space="preserve">CPV </w:t>
      </w:r>
      <w:r>
        <w:rPr>
          <w:rFonts w:ascii="Calibri" w:hAnsi="Calibri" w:cs="Calibri"/>
          <w:iCs/>
          <w:sz w:val="22"/>
          <w:szCs w:val="22"/>
        </w:rPr>
        <w:t xml:space="preserve">43322000-6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0A3D1B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="Calibri" w:hAnsi="Calibri" w:cs="Calibri"/>
          <w:iCs/>
          <w:sz w:val="22"/>
          <w:szCs w:val="22"/>
        </w:rPr>
        <w:t xml:space="preserve">Urządzenia </w:t>
      </w:r>
      <w:r w:rsidR="00EF7A5F">
        <w:rPr>
          <w:rFonts w:ascii="Calibri" w:hAnsi="Calibri" w:cs="Calibri"/>
          <w:iCs/>
          <w:sz w:val="22"/>
          <w:szCs w:val="22"/>
        </w:rPr>
        <w:t>wiertnicze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4A9D2F32" w14:textId="77777777" w:rsidR="00ED43C0" w:rsidRPr="00D26AF0" w:rsidRDefault="00ED43C0" w:rsidP="000432C4">
      <w:pPr>
        <w:spacing w:line="276" w:lineRule="auto"/>
        <w:ind w:right="10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967708B" w14:textId="77777777" w:rsidR="0036476E" w:rsidRPr="00715552" w:rsidRDefault="0036476E" w:rsidP="0036476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552">
        <w:rPr>
          <w:rFonts w:asciiTheme="minorHAnsi" w:hAnsiTheme="minorHAnsi" w:cstheme="minorHAnsi"/>
          <w:sz w:val="22"/>
          <w:szCs w:val="22"/>
        </w:rPr>
        <w:t>Zamawiający nie dopuszcza składania ofert częściowych i wariantowych.</w:t>
      </w:r>
    </w:p>
    <w:p w14:paraId="10557B7C" w14:textId="77777777" w:rsidR="0036476E" w:rsidRPr="00B216BF" w:rsidRDefault="0036476E" w:rsidP="0036476E">
      <w:pPr>
        <w:spacing w:line="264" w:lineRule="auto"/>
        <w:jc w:val="both"/>
        <w:rPr>
          <w:rFonts w:ascii="Calibri" w:hAnsi="Calibri" w:cs="Calibri"/>
          <w:strike/>
          <w:sz w:val="22"/>
          <w:szCs w:val="22"/>
        </w:rPr>
      </w:pPr>
      <w:bookmarkStart w:id="2" w:name="_Hlk27725303"/>
      <w:r w:rsidRPr="00784B3F">
        <w:rPr>
          <w:rFonts w:ascii="Calibri" w:hAnsi="Calibri" w:cs="Calibri"/>
          <w:sz w:val="22"/>
          <w:szCs w:val="22"/>
        </w:rPr>
        <w:t xml:space="preserve">Zamawiający nie </w:t>
      </w:r>
      <w:r w:rsidRPr="00701CD1">
        <w:rPr>
          <w:rFonts w:ascii="Calibri" w:hAnsi="Calibri" w:cs="Calibri"/>
          <w:sz w:val="22"/>
          <w:szCs w:val="22"/>
        </w:rPr>
        <w:t xml:space="preserve">przewiduje udzielenia w okresie 3 lat od dnia udzielenia zamówienia podstawowego, </w:t>
      </w:r>
      <w:r w:rsidRPr="00AD4D85">
        <w:rPr>
          <w:rFonts w:ascii="Calibri" w:hAnsi="Calibri" w:cs="Calibri"/>
          <w:sz w:val="22"/>
          <w:szCs w:val="22"/>
        </w:rPr>
        <w:t>wybranemu zgodnie z zasadą konkurencyjności Wykonawcy, zamówień polegających na powtórzeniu podobnych usług lub robót budowlanych</w:t>
      </w:r>
      <w:r>
        <w:rPr>
          <w:rFonts w:ascii="Calibri" w:hAnsi="Calibri" w:cs="Calibri"/>
          <w:sz w:val="22"/>
          <w:szCs w:val="22"/>
        </w:rPr>
        <w:t>.</w:t>
      </w:r>
      <w:bookmarkEnd w:id="2"/>
      <w:r>
        <w:rPr>
          <w:rFonts w:ascii="Calibri" w:hAnsi="Calibri" w:cs="Calibri"/>
          <w:sz w:val="22"/>
          <w:szCs w:val="22"/>
        </w:rPr>
        <w:t xml:space="preserve"> </w:t>
      </w:r>
    </w:p>
    <w:p w14:paraId="6738480A" w14:textId="77777777" w:rsidR="00EF7A5F" w:rsidRDefault="00EF7A5F" w:rsidP="00D2397C">
      <w:pPr>
        <w:pStyle w:val="Tekstpodstawowy"/>
        <w:suppressAutoHyphens/>
        <w:spacing w:after="0" w:line="264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153D3163" w14:textId="7530A43C" w:rsidR="0036476E" w:rsidRPr="00EF7A5F" w:rsidRDefault="00D2397C" w:rsidP="00EF7A5F">
      <w:pPr>
        <w:pStyle w:val="Tekstpodstawowy"/>
        <w:suppressAutoHyphens/>
        <w:spacing w:after="0" w:line="264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476E">
        <w:rPr>
          <w:rFonts w:asciiTheme="minorHAnsi" w:hAnsiTheme="minorHAnsi" w:cstheme="minorHAnsi"/>
          <w:color w:val="auto"/>
          <w:sz w:val="22"/>
          <w:szCs w:val="22"/>
          <w:u w:val="single"/>
        </w:rPr>
        <w:t>Termin realizacji zamówienia</w:t>
      </w:r>
      <w:r w:rsidRPr="0036476E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15A6C583" w14:textId="77777777" w:rsidR="00EF7A5F" w:rsidRPr="00353B47" w:rsidRDefault="00EF7A5F" w:rsidP="00EF7A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3" w:name="_Hlk131669509"/>
      <w:r w:rsidRPr="00353B47">
        <w:rPr>
          <w:rFonts w:asciiTheme="minorHAnsi" w:hAnsiTheme="minorHAnsi" w:cstheme="minorHAnsi"/>
          <w:sz w:val="22"/>
          <w:szCs w:val="22"/>
        </w:rPr>
        <w:t xml:space="preserve">1.Przekazanie placu budowy do 19.06.2023 r. </w:t>
      </w:r>
    </w:p>
    <w:p w14:paraId="39F3E312" w14:textId="77777777" w:rsidR="00EF7A5F" w:rsidRPr="00353B47" w:rsidRDefault="00EF7A5F" w:rsidP="00EF7A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53B47">
        <w:rPr>
          <w:rFonts w:asciiTheme="minorHAnsi" w:hAnsiTheme="minorHAnsi" w:cstheme="minorHAnsi"/>
          <w:sz w:val="22"/>
          <w:szCs w:val="22"/>
        </w:rPr>
        <w:t>2.Wykonawstwo fizyczne od 19.06.2023 r. do 07.07.2023 r.</w:t>
      </w:r>
    </w:p>
    <w:p w14:paraId="5C5AF105" w14:textId="77777777" w:rsidR="00EF7A5F" w:rsidRDefault="00EF7A5F" w:rsidP="00EF7A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53B47">
        <w:rPr>
          <w:rFonts w:asciiTheme="minorHAnsi" w:hAnsiTheme="minorHAnsi" w:cstheme="minorHAnsi"/>
          <w:sz w:val="22"/>
          <w:szCs w:val="22"/>
        </w:rPr>
        <w:lastRenderedPageBreak/>
        <w:t>3.Odbiór końcowy 14.07.2023 r.</w:t>
      </w:r>
    </w:p>
    <w:bookmarkEnd w:id="3"/>
    <w:p w14:paraId="6BA0B6D8" w14:textId="77777777" w:rsidR="009278BC" w:rsidRPr="008216BA" w:rsidRDefault="009278BC" w:rsidP="009278BC">
      <w:pPr>
        <w:spacing w:before="100" w:beforeAutospacing="1" w:after="100" w:afterAutospacing="1" w:line="256" w:lineRule="auto"/>
        <w:ind w:left="426" w:hanging="66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014A592F" w14:textId="7E67774B" w:rsidR="00ED43C0" w:rsidRPr="00D26AF0" w:rsidRDefault="00645463" w:rsidP="009278BC">
      <w:pPr>
        <w:spacing w:after="120" w:line="276" w:lineRule="auto"/>
        <w:ind w:right="1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26AF0">
        <w:rPr>
          <w:rFonts w:asciiTheme="minorHAnsi" w:hAnsiTheme="minorHAnsi" w:cstheme="minorHAnsi"/>
          <w:color w:val="auto"/>
          <w:sz w:val="22"/>
          <w:szCs w:val="22"/>
        </w:rPr>
        <w:t xml:space="preserve">Wadium – </w:t>
      </w:r>
      <w:r w:rsidR="00EF7A5F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D26AF0">
        <w:rPr>
          <w:rFonts w:asciiTheme="minorHAnsi" w:hAnsiTheme="minorHAnsi" w:cstheme="minorHAnsi"/>
          <w:color w:val="auto"/>
          <w:sz w:val="22"/>
          <w:szCs w:val="22"/>
        </w:rPr>
        <w:t>0.000,00 zł</w:t>
      </w:r>
    </w:p>
    <w:p w14:paraId="62DB6050" w14:textId="77777777" w:rsidR="00645463" w:rsidRPr="00386FF1" w:rsidRDefault="00645463" w:rsidP="00645463">
      <w:pPr>
        <w:tabs>
          <w:tab w:val="left" w:pos="426"/>
        </w:tabs>
        <w:spacing w:line="264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86FF1">
        <w:rPr>
          <w:rFonts w:asciiTheme="minorHAnsi" w:hAnsiTheme="minorHAnsi" w:cstheme="minorHAnsi"/>
          <w:color w:val="auto"/>
          <w:sz w:val="22"/>
          <w:szCs w:val="22"/>
        </w:rPr>
        <w:t>Przy wyborze oferty Zamawiający będzie się kierował następującym kryterium:</w:t>
      </w:r>
    </w:p>
    <w:p w14:paraId="5153BCD8" w14:textId="3DC42CE1" w:rsidR="002708CE" w:rsidRDefault="002708CE" w:rsidP="002708CE">
      <w:pPr>
        <w:spacing w:line="264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ajniższa łączna cena ofertowa brutto za </w:t>
      </w:r>
      <w:r w:rsidR="00ED43C0">
        <w:rPr>
          <w:rFonts w:asciiTheme="minorHAnsi" w:hAnsiTheme="minorHAnsi" w:cstheme="minorHAnsi"/>
          <w:b/>
          <w:bCs/>
          <w:color w:val="auto"/>
          <w:sz w:val="22"/>
          <w:szCs w:val="22"/>
        </w:rPr>
        <w:t>całość zamówienia</w:t>
      </w:r>
      <w:r w:rsidR="00113B0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100 pkt</w:t>
      </w:r>
    </w:p>
    <w:p w14:paraId="11AE04D1" w14:textId="77777777" w:rsidR="00A4786C" w:rsidRPr="00E04E32" w:rsidRDefault="00A4786C" w:rsidP="00DB1E77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2F978D8A" w14:textId="06AC5F92" w:rsidR="004F4951" w:rsidRDefault="004F4951" w:rsidP="004F4951">
      <w:pPr>
        <w:spacing w:line="276" w:lineRule="auto"/>
        <w:ind w:right="10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04E32">
        <w:rPr>
          <w:rFonts w:asciiTheme="minorHAnsi" w:hAnsiTheme="minorHAnsi" w:cstheme="minorHAnsi"/>
          <w:sz w:val="22"/>
          <w:szCs w:val="22"/>
          <w:u w:val="single"/>
        </w:rPr>
        <w:t>Ogłoszenie, SIWZ i załączniki – pobierz załączniki.</w:t>
      </w:r>
    </w:p>
    <w:p w14:paraId="3E89E3AC" w14:textId="77777777" w:rsidR="00EF7A5F" w:rsidRPr="00EB73D6" w:rsidRDefault="00EF7A5F" w:rsidP="00EF7A5F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6">
        <w:rPr>
          <w:rFonts w:asciiTheme="minorHAnsi" w:hAnsiTheme="minorHAnsi" w:cstheme="minorHAnsi"/>
          <w:sz w:val="22"/>
          <w:szCs w:val="22"/>
        </w:rPr>
        <w:t xml:space="preserve">zał. nr 1 </w:t>
      </w:r>
      <w:r w:rsidRPr="00EB73D6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EB73D6">
        <w:rPr>
          <w:rFonts w:asciiTheme="minorHAnsi" w:hAnsiTheme="minorHAnsi" w:cstheme="minorHAnsi"/>
          <w:sz w:val="22"/>
          <w:szCs w:val="22"/>
        </w:rPr>
        <w:tab/>
        <w:t>„Szczegółowy opis przedmiotu zamówienia” (także jako zał. nr 1 do umowy),</w:t>
      </w:r>
    </w:p>
    <w:p w14:paraId="4AF01C32" w14:textId="77777777" w:rsidR="00EF7A5F" w:rsidRPr="00EB73D6" w:rsidRDefault="00EF7A5F" w:rsidP="00EF7A5F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3D6">
        <w:rPr>
          <w:rFonts w:asciiTheme="minorHAnsi" w:hAnsiTheme="minorHAnsi" w:cstheme="minorHAnsi"/>
          <w:sz w:val="22"/>
          <w:szCs w:val="22"/>
        </w:rPr>
        <w:t>zał. nr 2</w:t>
      </w:r>
      <w:r w:rsidRPr="00EB73D6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EB73D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okumentacja projektowa</w:t>
      </w:r>
      <w:r w:rsidRPr="00EB73D6">
        <w:rPr>
          <w:rFonts w:asciiTheme="minorHAnsi" w:hAnsiTheme="minorHAnsi" w:cstheme="minorHAnsi"/>
          <w:sz w:val="22"/>
          <w:szCs w:val="22"/>
        </w:rPr>
        <w:t>,</w:t>
      </w:r>
    </w:p>
    <w:p w14:paraId="78768B6B" w14:textId="77777777" w:rsidR="00EF7A5F" w:rsidRPr="00804B84" w:rsidRDefault="00EF7A5F" w:rsidP="00EF7A5F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B84">
        <w:rPr>
          <w:rFonts w:asciiTheme="minorHAnsi" w:hAnsiTheme="minorHAnsi" w:cstheme="minorHAnsi"/>
          <w:sz w:val="22"/>
          <w:szCs w:val="22"/>
        </w:rPr>
        <w:t xml:space="preserve">zał. nr </w:t>
      </w:r>
      <w:r>
        <w:rPr>
          <w:rFonts w:asciiTheme="minorHAnsi" w:hAnsiTheme="minorHAnsi" w:cstheme="minorHAnsi"/>
          <w:sz w:val="22"/>
          <w:szCs w:val="22"/>
        </w:rPr>
        <w:t>2a</w:t>
      </w:r>
      <w:r w:rsidRPr="00804B8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04B8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Uzgodnienia szczegółowe</w:t>
      </w:r>
      <w:r w:rsidRPr="00804B84">
        <w:rPr>
          <w:rFonts w:asciiTheme="minorHAnsi" w:hAnsiTheme="minorHAnsi" w:cstheme="minorHAnsi"/>
          <w:sz w:val="22"/>
          <w:szCs w:val="22"/>
        </w:rPr>
        <w:t>,</w:t>
      </w:r>
    </w:p>
    <w:p w14:paraId="76CF7F3B" w14:textId="77777777" w:rsidR="00EF7A5F" w:rsidRPr="00804B84" w:rsidRDefault="00EF7A5F" w:rsidP="00EF7A5F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B84">
        <w:rPr>
          <w:rFonts w:asciiTheme="minorHAnsi" w:hAnsiTheme="minorHAnsi" w:cstheme="minorHAnsi"/>
          <w:sz w:val="22"/>
          <w:szCs w:val="22"/>
        </w:rPr>
        <w:t xml:space="preserve">zał.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804B8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04B8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Wzór Umowy</w:t>
      </w:r>
    </w:p>
    <w:p w14:paraId="1150E1EA" w14:textId="77777777" w:rsidR="00EF7A5F" w:rsidRDefault="00EF7A5F" w:rsidP="00EF7A5F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B84">
        <w:rPr>
          <w:rFonts w:asciiTheme="minorHAnsi" w:hAnsiTheme="minorHAnsi" w:cstheme="minorHAnsi"/>
          <w:sz w:val="22"/>
          <w:szCs w:val="22"/>
        </w:rPr>
        <w:t xml:space="preserve">zał. nr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804B8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04B8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Oświadczenie o osobach</w:t>
      </w:r>
      <w:r w:rsidRPr="00804B84">
        <w:rPr>
          <w:rFonts w:asciiTheme="minorHAnsi" w:hAnsiTheme="minorHAnsi" w:cstheme="minorHAnsi"/>
          <w:sz w:val="22"/>
          <w:szCs w:val="22"/>
        </w:rPr>
        <w:t>,</w:t>
      </w:r>
    </w:p>
    <w:p w14:paraId="66F77BA3" w14:textId="77777777" w:rsidR="00EF7A5F" w:rsidRPr="00804B84" w:rsidRDefault="00EF7A5F" w:rsidP="00EF7A5F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B84">
        <w:rPr>
          <w:rFonts w:asciiTheme="minorHAnsi" w:hAnsiTheme="minorHAnsi" w:cstheme="minorHAnsi"/>
          <w:sz w:val="22"/>
          <w:szCs w:val="22"/>
        </w:rPr>
        <w:t xml:space="preserve">zał. nr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804B84">
        <w:rPr>
          <w:rFonts w:asciiTheme="minorHAnsi" w:hAnsiTheme="minorHAnsi" w:cstheme="minorHAnsi"/>
          <w:sz w:val="22"/>
          <w:szCs w:val="22"/>
        </w:rPr>
        <w:t xml:space="preserve"> </w:t>
      </w:r>
      <w:r w:rsidRPr="00804B8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04B8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Wykaz wykonanych robót</w:t>
      </w:r>
      <w:r w:rsidRPr="00804B84">
        <w:rPr>
          <w:rFonts w:asciiTheme="minorHAnsi" w:hAnsiTheme="minorHAnsi" w:cstheme="minorHAnsi"/>
          <w:sz w:val="22"/>
          <w:szCs w:val="22"/>
        </w:rPr>
        <w:t>,</w:t>
      </w:r>
    </w:p>
    <w:p w14:paraId="3F4F0DCE" w14:textId="77777777" w:rsidR="00EF7A5F" w:rsidRPr="00804B84" w:rsidRDefault="00EF7A5F" w:rsidP="00EF7A5F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B84">
        <w:rPr>
          <w:rFonts w:asciiTheme="minorHAnsi" w:hAnsiTheme="minorHAnsi" w:cstheme="minorHAnsi"/>
          <w:sz w:val="22"/>
          <w:szCs w:val="22"/>
        </w:rPr>
        <w:t xml:space="preserve">zał. nr 6 </w:t>
      </w:r>
      <w:r w:rsidRPr="00804B8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04B84">
        <w:rPr>
          <w:rFonts w:asciiTheme="minorHAnsi" w:hAnsiTheme="minorHAnsi" w:cstheme="minorHAnsi"/>
          <w:sz w:val="22"/>
          <w:szCs w:val="22"/>
        </w:rPr>
        <w:tab/>
        <w:t>Oświadczenie o polisie OC,</w:t>
      </w:r>
    </w:p>
    <w:p w14:paraId="56D17FC3" w14:textId="77777777" w:rsidR="00EF7A5F" w:rsidRPr="00804B84" w:rsidRDefault="00EF7A5F" w:rsidP="00EF7A5F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B84">
        <w:rPr>
          <w:rFonts w:asciiTheme="minorHAnsi" w:hAnsiTheme="minorHAnsi" w:cstheme="minorHAnsi"/>
          <w:sz w:val="22"/>
          <w:szCs w:val="22"/>
        </w:rPr>
        <w:t xml:space="preserve">zał. nr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804B8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04B84">
        <w:rPr>
          <w:rFonts w:asciiTheme="minorHAnsi" w:hAnsiTheme="minorHAnsi" w:cstheme="minorHAnsi"/>
          <w:sz w:val="22"/>
          <w:szCs w:val="22"/>
        </w:rPr>
        <w:tab/>
        <w:t>Formularz „Oferta”,</w:t>
      </w:r>
    </w:p>
    <w:p w14:paraId="3E1F3335" w14:textId="77777777" w:rsidR="00EF7A5F" w:rsidRPr="00804B84" w:rsidRDefault="00EF7A5F" w:rsidP="00EF7A5F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5471883"/>
      <w:r w:rsidRPr="00804B84">
        <w:rPr>
          <w:rFonts w:asciiTheme="minorHAnsi" w:hAnsiTheme="minorHAnsi" w:cstheme="minorHAnsi"/>
          <w:sz w:val="22"/>
          <w:szCs w:val="22"/>
        </w:rPr>
        <w:t xml:space="preserve">zał. nr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804B84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–  </w:t>
      </w:r>
      <w:r w:rsidRPr="00804B84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804B84">
        <w:rPr>
          <w:rFonts w:asciiTheme="minorHAnsi" w:hAnsiTheme="minorHAnsi" w:cstheme="minorHAnsi"/>
          <w:sz w:val="22"/>
          <w:szCs w:val="22"/>
        </w:rPr>
        <w:t>Karta gwarancyjna (także jako zał. nr 2 do umowy),</w:t>
      </w:r>
    </w:p>
    <w:bookmarkEnd w:id="4"/>
    <w:p w14:paraId="4DFC4A26" w14:textId="77777777" w:rsidR="00EF7A5F" w:rsidRDefault="00EF7A5F" w:rsidP="00EF7A5F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B84">
        <w:rPr>
          <w:rFonts w:asciiTheme="minorHAnsi" w:hAnsiTheme="minorHAnsi" w:cstheme="minorHAnsi"/>
          <w:sz w:val="22"/>
          <w:szCs w:val="22"/>
        </w:rPr>
        <w:t xml:space="preserve">zał. nr 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804B84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04B84">
        <w:rPr>
          <w:rFonts w:asciiTheme="minorHAnsi" w:hAnsiTheme="minorHAnsi" w:cstheme="minorHAnsi"/>
          <w:sz w:val="22"/>
          <w:szCs w:val="22"/>
        </w:rPr>
        <w:tab/>
        <w:t>Informacja RO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01FAE9F" w14:textId="30459269" w:rsidR="00A4786C" w:rsidRPr="009278BC" w:rsidRDefault="00A4786C" w:rsidP="0036476E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A4786C" w:rsidRPr="009278BC" w:rsidSect="00EF7A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8" w:right="1417" w:bottom="1417" w:left="1417" w:header="0" w:footer="0" w:gutter="0"/>
      <w:paperSrc w:first="258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E8EBF" w14:textId="77777777" w:rsidR="003A234A" w:rsidRDefault="003A234A" w:rsidP="00D26AF0">
      <w:r>
        <w:separator/>
      </w:r>
    </w:p>
  </w:endnote>
  <w:endnote w:type="continuationSeparator" w:id="0">
    <w:p w14:paraId="3B83EF7B" w14:textId="77777777" w:rsidR="003A234A" w:rsidRDefault="003A234A" w:rsidP="00D2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22DB" w14:textId="77777777" w:rsidR="00D26AF0" w:rsidRDefault="00D26A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967901"/>
      <w:docPartObj>
        <w:docPartGallery w:val="Page Numbers (Bottom of Page)"/>
        <w:docPartUnique/>
      </w:docPartObj>
    </w:sdtPr>
    <w:sdtContent>
      <w:p w14:paraId="682D2544" w14:textId="19FE66D1" w:rsidR="00D26AF0" w:rsidRDefault="00D26A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8BFE77" w14:textId="77777777" w:rsidR="00D26AF0" w:rsidRDefault="00D26A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55B1" w14:textId="77777777" w:rsidR="00D26AF0" w:rsidRDefault="00D26A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6F714" w14:textId="77777777" w:rsidR="003A234A" w:rsidRDefault="003A234A" w:rsidP="00D26AF0">
      <w:r>
        <w:separator/>
      </w:r>
    </w:p>
  </w:footnote>
  <w:footnote w:type="continuationSeparator" w:id="0">
    <w:p w14:paraId="1A0E2615" w14:textId="77777777" w:rsidR="003A234A" w:rsidRDefault="003A234A" w:rsidP="00D26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2012" w14:textId="77777777" w:rsidR="00D26AF0" w:rsidRDefault="00D26A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55E1" w14:textId="77777777" w:rsidR="00D26AF0" w:rsidRDefault="00D26A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AD8F" w14:textId="77777777" w:rsidR="00D26AF0" w:rsidRDefault="00D26A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B5E4D"/>
    <w:multiLevelType w:val="multilevel"/>
    <w:tmpl w:val="E9367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0D38D9"/>
    <w:multiLevelType w:val="hybridMultilevel"/>
    <w:tmpl w:val="36EA0FEA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53C28A0"/>
    <w:multiLevelType w:val="hybridMultilevel"/>
    <w:tmpl w:val="6168682C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3EB788A"/>
    <w:multiLevelType w:val="hybridMultilevel"/>
    <w:tmpl w:val="10A04DC6"/>
    <w:lvl w:ilvl="0" w:tplc="F308FC3C">
      <w:start w:val="1"/>
      <w:numFmt w:val="lowerLetter"/>
      <w:lvlText w:val="%1)"/>
      <w:lvlJc w:val="left"/>
      <w:pPr>
        <w:ind w:left="97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5" w15:restartNumberingAfterBreak="0">
    <w:nsid w:val="3EA45B24"/>
    <w:multiLevelType w:val="multilevel"/>
    <w:tmpl w:val="9316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E15CF3"/>
    <w:multiLevelType w:val="hybridMultilevel"/>
    <w:tmpl w:val="2A5C7CBA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30E31"/>
    <w:multiLevelType w:val="hybridMultilevel"/>
    <w:tmpl w:val="5B38FB80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B4C66"/>
    <w:multiLevelType w:val="multilevel"/>
    <w:tmpl w:val="4A88D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196646"/>
    <w:multiLevelType w:val="multilevel"/>
    <w:tmpl w:val="9D3201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B554740"/>
    <w:multiLevelType w:val="hybridMultilevel"/>
    <w:tmpl w:val="86A0100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36535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36398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98030">
    <w:abstractNumId w:val="0"/>
  </w:num>
  <w:num w:numId="2" w16cid:durableId="2064986101">
    <w:abstractNumId w:val="5"/>
  </w:num>
  <w:num w:numId="3" w16cid:durableId="1251159548">
    <w:abstractNumId w:val="8"/>
  </w:num>
  <w:num w:numId="4" w16cid:durableId="1400713818">
    <w:abstractNumId w:val="9"/>
  </w:num>
  <w:num w:numId="5" w16cid:durableId="1688754873">
    <w:abstractNumId w:val="1"/>
  </w:num>
  <w:num w:numId="6" w16cid:durableId="1541698611">
    <w:abstractNumId w:val="2"/>
  </w:num>
  <w:num w:numId="7" w16cid:durableId="1508321941">
    <w:abstractNumId w:val="13"/>
  </w:num>
  <w:num w:numId="8" w16cid:durableId="1673338683">
    <w:abstractNumId w:val="12"/>
  </w:num>
  <w:num w:numId="9" w16cid:durableId="2044284770">
    <w:abstractNumId w:val="11"/>
  </w:num>
  <w:num w:numId="10" w16cid:durableId="2007783615">
    <w:abstractNumId w:val="10"/>
  </w:num>
  <w:num w:numId="11" w16cid:durableId="680089281">
    <w:abstractNumId w:val="6"/>
  </w:num>
  <w:num w:numId="12" w16cid:durableId="1697656926">
    <w:abstractNumId w:val="7"/>
  </w:num>
  <w:num w:numId="13" w16cid:durableId="8148356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8180378">
    <w:abstractNumId w:val="3"/>
  </w:num>
  <w:num w:numId="15" w16cid:durableId="1030491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0E"/>
    <w:rsid w:val="000432C4"/>
    <w:rsid w:val="000616BE"/>
    <w:rsid w:val="00071FED"/>
    <w:rsid w:val="00075715"/>
    <w:rsid w:val="0008269D"/>
    <w:rsid w:val="000A5141"/>
    <w:rsid w:val="000A73F0"/>
    <w:rsid w:val="000D3176"/>
    <w:rsid w:val="000E4182"/>
    <w:rsid w:val="00113B0D"/>
    <w:rsid w:val="001C559B"/>
    <w:rsid w:val="001F2AA1"/>
    <w:rsid w:val="001F4937"/>
    <w:rsid w:val="00202CD4"/>
    <w:rsid w:val="00234C79"/>
    <w:rsid w:val="00235870"/>
    <w:rsid w:val="002535D4"/>
    <w:rsid w:val="00255004"/>
    <w:rsid w:val="00265BA5"/>
    <w:rsid w:val="002708CE"/>
    <w:rsid w:val="002875AD"/>
    <w:rsid w:val="002C022C"/>
    <w:rsid w:val="002C3657"/>
    <w:rsid w:val="002E6D96"/>
    <w:rsid w:val="0031526C"/>
    <w:rsid w:val="00315312"/>
    <w:rsid w:val="0036476E"/>
    <w:rsid w:val="00372176"/>
    <w:rsid w:val="00386FF1"/>
    <w:rsid w:val="003A234A"/>
    <w:rsid w:val="003A4EE2"/>
    <w:rsid w:val="003C66DA"/>
    <w:rsid w:val="003E231F"/>
    <w:rsid w:val="003F3E44"/>
    <w:rsid w:val="003F4AF8"/>
    <w:rsid w:val="003F7D14"/>
    <w:rsid w:val="00404D1C"/>
    <w:rsid w:val="004426CA"/>
    <w:rsid w:val="004F4951"/>
    <w:rsid w:val="004F4FE2"/>
    <w:rsid w:val="00515FCA"/>
    <w:rsid w:val="00517965"/>
    <w:rsid w:val="00546EA6"/>
    <w:rsid w:val="0056338F"/>
    <w:rsid w:val="00565173"/>
    <w:rsid w:val="00580769"/>
    <w:rsid w:val="00594E39"/>
    <w:rsid w:val="005A12F8"/>
    <w:rsid w:val="005C260E"/>
    <w:rsid w:val="005C72FE"/>
    <w:rsid w:val="005D340B"/>
    <w:rsid w:val="00642C15"/>
    <w:rsid w:val="00645463"/>
    <w:rsid w:val="00647BF4"/>
    <w:rsid w:val="00647BF6"/>
    <w:rsid w:val="006B2456"/>
    <w:rsid w:val="006D0BDE"/>
    <w:rsid w:val="006D14FD"/>
    <w:rsid w:val="006D6FF6"/>
    <w:rsid w:val="007111CF"/>
    <w:rsid w:val="007273A2"/>
    <w:rsid w:val="00753656"/>
    <w:rsid w:val="007A0C33"/>
    <w:rsid w:val="007B6A96"/>
    <w:rsid w:val="007D160E"/>
    <w:rsid w:val="0080003C"/>
    <w:rsid w:val="0083569D"/>
    <w:rsid w:val="008533EF"/>
    <w:rsid w:val="00855036"/>
    <w:rsid w:val="008735E5"/>
    <w:rsid w:val="00892B12"/>
    <w:rsid w:val="009278BC"/>
    <w:rsid w:val="009815FE"/>
    <w:rsid w:val="009C5B6D"/>
    <w:rsid w:val="00A4786C"/>
    <w:rsid w:val="00A85ADA"/>
    <w:rsid w:val="00A906A7"/>
    <w:rsid w:val="00AB30ED"/>
    <w:rsid w:val="00AE323B"/>
    <w:rsid w:val="00AE4D37"/>
    <w:rsid w:val="00B226A6"/>
    <w:rsid w:val="00B27392"/>
    <w:rsid w:val="00B31908"/>
    <w:rsid w:val="00B60BEC"/>
    <w:rsid w:val="00B64882"/>
    <w:rsid w:val="00B75F50"/>
    <w:rsid w:val="00B83E64"/>
    <w:rsid w:val="00BC21E8"/>
    <w:rsid w:val="00BE3967"/>
    <w:rsid w:val="00BE3EFC"/>
    <w:rsid w:val="00C747D3"/>
    <w:rsid w:val="00CA2B58"/>
    <w:rsid w:val="00CB0F62"/>
    <w:rsid w:val="00CC365B"/>
    <w:rsid w:val="00CD054B"/>
    <w:rsid w:val="00CD360C"/>
    <w:rsid w:val="00CD703E"/>
    <w:rsid w:val="00CF3FB7"/>
    <w:rsid w:val="00D2397C"/>
    <w:rsid w:val="00D26AF0"/>
    <w:rsid w:val="00D3393E"/>
    <w:rsid w:val="00D35DFC"/>
    <w:rsid w:val="00D71654"/>
    <w:rsid w:val="00D77550"/>
    <w:rsid w:val="00D83E61"/>
    <w:rsid w:val="00DB1E77"/>
    <w:rsid w:val="00DB4842"/>
    <w:rsid w:val="00E04E32"/>
    <w:rsid w:val="00E53A9E"/>
    <w:rsid w:val="00E55998"/>
    <w:rsid w:val="00ED43C0"/>
    <w:rsid w:val="00EF7A5F"/>
    <w:rsid w:val="00F00225"/>
    <w:rsid w:val="00F069B6"/>
    <w:rsid w:val="00F30D6F"/>
    <w:rsid w:val="00F43586"/>
    <w:rsid w:val="00F56B47"/>
    <w:rsid w:val="00F61ECD"/>
    <w:rsid w:val="00F84079"/>
    <w:rsid w:val="00F94924"/>
    <w:rsid w:val="00F94E1D"/>
    <w:rsid w:val="00FA6CB1"/>
    <w:rsid w:val="00FD5B8E"/>
    <w:rsid w:val="00FD7FEF"/>
    <w:rsid w:val="00FE6B0A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9BBF4"/>
  <w15:docId w15:val="{4C52B715-5844-4C20-9259-FA73E10B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99"/>
    <w:qFormat/>
    <w:rsid w:val="002B4E70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90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908"/>
    <w:rPr>
      <w:rFonts w:ascii="Segoe UI" w:hAnsi="Segoe UI" w:cs="Mangal"/>
      <w:color w:val="00000A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64546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45463"/>
    <w:pPr>
      <w:suppressAutoHyphens/>
    </w:pPr>
    <w:rPr>
      <w:rFonts w:ascii="Times New Roman" w:eastAsia="Times New Roman" w:hAnsi="Times New Roman" w:cs="Times New Roman"/>
      <w:kern w:val="2"/>
      <w:sz w:val="24"/>
      <w:lang w:bidi="ar-SA"/>
    </w:rPr>
  </w:style>
  <w:style w:type="paragraph" w:customStyle="1" w:styleId="Tekstpodstawowy21">
    <w:name w:val="Tekst podstawowy 21"/>
    <w:basedOn w:val="Normalny"/>
    <w:uiPriority w:val="99"/>
    <w:rsid w:val="00645463"/>
    <w:pPr>
      <w:suppressAutoHyphens/>
    </w:pPr>
    <w:rPr>
      <w:rFonts w:ascii="Times New Roman" w:eastAsia="Times New Roman" w:hAnsi="Times New Roman" w:cs="Times New Roman"/>
      <w:color w:val="auto"/>
      <w:kern w:val="2"/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D26AF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26AF0"/>
    <w:rPr>
      <w:rFonts w:cs="Mangal"/>
      <w:color w:val="00000A"/>
      <w:sz w:val="24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D2397C"/>
    <w:rPr>
      <w:color w:val="00000A"/>
      <w:sz w:val="24"/>
    </w:rPr>
  </w:style>
  <w:style w:type="paragraph" w:styleId="NormalnyWeb">
    <w:name w:val="Normal (Web)"/>
    <w:basedOn w:val="Normalny"/>
    <w:rsid w:val="0036476E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906A7"/>
    <w:rPr>
      <w:rFonts w:ascii="Liberation Sans" w:eastAsia="Microsoft YaHei" w:hAnsi="Liberation Sans" w:cs="Mangal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A5DA-0C17-4737-97A0-5983C706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.baba</cp:lastModifiedBy>
  <cp:revision>149</cp:revision>
  <cp:lastPrinted>2023-04-12T11:30:00Z</cp:lastPrinted>
  <dcterms:created xsi:type="dcterms:W3CDTF">2019-04-25T05:46:00Z</dcterms:created>
  <dcterms:modified xsi:type="dcterms:W3CDTF">2023-04-12T11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